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5E5ADBDA" w:rsidR="00D560DC" w:rsidRPr="00D62653" w:rsidRDefault="00000000" w:rsidP="005958B1">
      <w:pPr>
        <w:pStyle w:val="Title"/>
        <w:rPr>
          <w:lang w:val="el-GR"/>
        </w:rPr>
      </w:pPr>
      <w:sdt>
        <w:sdtPr>
          <w:rPr>
            <w:lang w:val="el-GR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62653" w:rsidRPr="00D62653">
            <w:rPr>
              <w:lang w:val="el-GR"/>
            </w:rPr>
            <w:t>Αποφασίστε πού να πάτε όταν έχετε μια ασθένεια ή τραυματισμό</w:t>
          </w:r>
        </w:sdtContent>
      </w:sdt>
    </w:p>
    <w:p w14:paraId="47BC5B03" w14:textId="1672C35F" w:rsidR="00915C4E" w:rsidRPr="00D62653" w:rsidRDefault="00D62653" w:rsidP="00D62653">
      <w:pPr>
        <w:pStyle w:val="Heading1"/>
        <w:rPr>
          <w:lang w:val="el-GR"/>
        </w:rPr>
      </w:pPr>
      <w:r w:rsidRPr="00D62653">
        <w:rPr>
          <w:lang w:val="el-GR"/>
        </w:rPr>
        <w:t>Απειλείται η ζωή μου και χρειάζομαι περίθαλψη έκτακτης ανάγκης;</w:t>
      </w:r>
    </w:p>
    <w:p w14:paraId="576B12C2" w14:textId="411A1D2A" w:rsidR="001304EB" w:rsidRPr="00D62653" w:rsidRDefault="00D62653" w:rsidP="001304EB">
      <w:pPr>
        <w:pStyle w:val="Heading2"/>
        <w:rPr>
          <w:lang w:val="el-GR"/>
        </w:rPr>
      </w:pPr>
      <w:r w:rsidRPr="00D62653">
        <w:rPr>
          <w:lang w:val="el-GR"/>
        </w:rPr>
        <w:t xml:space="preserve">ΝΑΙ  </w:t>
      </w:r>
    </w:p>
    <w:p w14:paraId="626A2D3D" w14:textId="182E4EFE" w:rsidR="001304EB" w:rsidRPr="00D62653" w:rsidRDefault="00D62653" w:rsidP="001304EB">
      <w:pPr>
        <w:rPr>
          <w:lang w:val="el-GR"/>
        </w:rPr>
      </w:pPr>
      <w:r w:rsidRPr="00D62653">
        <w:rPr>
          <w:lang w:val="el-GR"/>
        </w:rPr>
        <w:t xml:space="preserve">Καλέστε το 000 ή πηγαίνετε στο τμήμα επειγόντων περιστατικών του πλησιέστερου νοσοκομείου  </w:t>
      </w:r>
    </w:p>
    <w:p w14:paraId="5E03B687" w14:textId="2E58A556" w:rsidR="001304EB" w:rsidRPr="00D62653" w:rsidRDefault="00D62653" w:rsidP="001304EB">
      <w:pPr>
        <w:pStyle w:val="Heading2"/>
        <w:rPr>
          <w:lang w:val="el-GR"/>
        </w:rPr>
      </w:pPr>
      <w:r w:rsidRPr="00D62653">
        <w:rPr>
          <w:lang w:val="el-GR"/>
        </w:rPr>
        <w:t xml:space="preserve">ΟΧΙ  </w:t>
      </w:r>
    </w:p>
    <w:p w14:paraId="524B5F7E" w14:textId="51481225" w:rsidR="001304EB" w:rsidRPr="00D62653" w:rsidRDefault="00D62653" w:rsidP="00D62653">
      <w:pPr>
        <w:pStyle w:val="Heading1"/>
        <w:rPr>
          <w:lang w:val="el-GR"/>
        </w:rPr>
      </w:pPr>
      <w:r w:rsidRPr="00D62653">
        <w:rPr>
          <w:lang w:val="el-GR"/>
        </w:rPr>
        <w:t xml:space="preserve">Μπορώ να περιμένω μέχρι να κλείσω ραντεβού με τον </w:t>
      </w:r>
      <w:r>
        <w:t>GP</w:t>
      </w:r>
      <w:r w:rsidRPr="00D62653">
        <w:rPr>
          <w:lang w:val="el-GR"/>
        </w:rPr>
        <w:t xml:space="preserve"> μου; </w:t>
      </w:r>
    </w:p>
    <w:p w14:paraId="215D9C41" w14:textId="347E98C0" w:rsidR="001304EB" w:rsidRPr="00D62653" w:rsidRDefault="00D62653" w:rsidP="001304EB">
      <w:pPr>
        <w:pStyle w:val="Heading2"/>
        <w:rPr>
          <w:lang w:val="el-GR"/>
        </w:rPr>
      </w:pPr>
      <w:r w:rsidRPr="00D62653">
        <w:rPr>
          <w:lang w:val="el-GR"/>
        </w:rPr>
        <w:t xml:space="preserve">ΝΑΙ </w:t>
      </w:r>
    </w:p>
    <w:p w14:paraId="2E4EB65A" w14:textId="508476E1" w:rsidR="001304EB" w:rsidRPr="00D62653" w:rsidRDefault="00D62653" w:rsidP="00D62653">
      <w:pPr>
        <w:rPr>
          <w:lang w:val="el-GR"/>
        </w:rPr>
      </w:pPr>
      <w:r w:rsidRPr="00D62653">
        <w:rPr>
          <w:lang w:val="el-GR"/>
        </w:rPr>
        <w:t xml:space="preserve">Κλείστε ραντεβού με τον </w:t>
      </w:r>
      <w:r>
        <w:t>GP</w:t>
      </w:r>
      <w:r w:rsidRPr="00D62653">
        <w:rPr>
          <w:lang w:val="el-GR"/>
        </w:rPr>
        <w:t xml:space="preserve"> σας </w:t>
      </w:r>
    </w:p>
    <w:p w14:paraId="4B1089B7" w14:textId="3233CCE1" w:rsidR="001304EB" w:rsidRPr="00D62653" w:rsidRDefault="00D62653" w:rsidP="001304EB">
      <w:pPr>
        <w:pStyle w:val="Heading2"/>
        <w:rPr>
          <w:lang w:val="el-GR"/>
        </w:rPr>
      </w:pPr>
      <w:r w:rsidRPr="00D62653">
        <w:rPr>
          <w:lang w:val="el-GR"/>
        </w:rPr>
        <w:t xml:space="preserve">ΟΧΙ  </w:t>
      </w:r>
    </w:p>
    <w:p w14:paraId="5CC98B1D" w14:textId="708CBA39" w:rsidR="001304EB" w:rsidRPr="00D62653" w:rsidRDefault="00D62653" w:rsidP="001304EB">
      <w:pPr>
        <w:rPr>
          <w:lang w:val="el-GR"/>
        </w:rPr>
      </w:pPr>
      <w:r w:rsidRPr="00D62653">
        <w:rPr>
          <w:lang w:val="el-GR"/>
        </w:rPr>
        <w:t xml:space="preserve">Πηγαίνετε στην πλησιέστερή σας Κλινική Επείγουσας Φροντίδας </w:t>
      </w:r>
      <w:r w:rsidRPr="00D62653">
        <w:t>Medicare</w:t>
      </w:r>
      <w:r w:rsidRPr="00D62653">
        <w:rPr>
          <w:lang w:val="el-GR"/>
        </w:rPr>
        <w:t xml:space="preserve">  </w:t>
      </w:r>
    </w:p>
    <w:p w14:paraId="71E1078B" w14:textId="67725C8F" w:rsidR="001304EB" w:rsidRPr="00D62653" w:rsidRDefault="00D62653" w:rsidP="00D62653">
      <w:pPr>
        <w:rPr>
          <w:lang w:val="el-GR"/>
        </w:rPr>
      </w:pPr>
      <w:r w:rsidRPr="00D62653">
        <w:rPr>
          <w:lang w:val="el-GR"/>
        </w:rPr>
        <w:t xml:space="preserve">Εάν το πρόβλημα δεν αποτελεί έκτακτη ανάγκη, αλλά δεν μπορείτε να περιμένετε για ένα τακτικό ραντεβού με τον </w:t>
      </w:r>
      <w:r>
        <w:t>GP</w:t>
      </w:r>
      <w:r w:rsidRPr="00D62653">
        <w:rPr>
          <w:lang w:val="el-GR"/>
        </w:rPr>
        <w:t xml:space="preserve"> σας, τότε απευθυνθείτε για αυτό σε μια Κλινική Επείγουσας Φροντίδας </w:t>
      </w:r>
      <w:r>
        <w:t>Medicare</w:t>
      </w:r>
      <w:r w:rsidRPr="00D62653">
        <w:rPr>
          <w:lang w:val="el-GR"/>
        </w:rPr>
        <w:t>.</w:t>
      </w:r>
    </w:p>
    <w:p w14:paraId="0BBBE536" w14:textId="573B2A4C" w:rsidR="001304EB" w:rsidRPr="00D62653" w:rsidRDefault="00D62653" w:rsidP="001304EB">
      <w:pPr>
        <w:rPr>
          <w:lang w:val="el-GR"/>
        </w:rPr>
      </w:pPr>
      <w:r w:rsidRPr="00D62653">
        <w:rPr>
          <w:lang w:val="el-GR"/>
        </w:rPr>
        <w:t xml:space="preserve">Για να βρείτε την πλησιέστερή σας Κλινική Επείγουσας Φροντίδας </w:t>
      </w:r>
      <w:r w:rsidRPr="00D62653">
        <w:t>Medicare</w:t>
      </w:r>
      <w:r w:rsidRPr="00D62653">
        <w:rPr>
          <w:lang w:val="el-GR"/>
        </w:rPr>
        <w:t xml:space="preserve">, επισκεφθείτε το </w:t>
      </w:r>
      <w:r w:rsidR="001304EB" w:rsidRPr="001304EB">
        <w:t>health</w:t>
      </w:r>
      <w:r w:rsidR="001304EB" w:rsidRPr="00D62653">
        <w:rPr>
          <w:lang w:val="el-GR"/>
        </w:rPr>
        <w:t>.</w:t>
      </w:r>
      <w:r w:rsidR="001304EB" w:rsidRPr="001304EB">
        <w:t>gov</w:t>
      </w:r>
      <w:r w:rsidR="001304EB" w:rsidRPr="00D62653">
        <w:rPr>
          <w:lang w:val="el-GR"/>
        </w:rPr>
        <w:t>.</w:t>
      </w:r>
      <w:r w:rsidR="001304EB" w:rsidRPr="001304EB">
        <w:t>au</w:t>
      </w:r>
      <w:r w:rsidR="001304EB" w:rsidRPr="00D62653">
        <w:rPr>
          <w:lang w:val="el-GR"/>
        </w:rPr>
        <w:t>/</w:t>
      </w:r>
      <w:r w:rsidR="001304EB" w:rsidRPr="001304EB">
        <w:t>MedicareUCC</w:t>
      </w:r>
    </w:p>
    <w:sectPr w:rsidR="001304EB" w:rsidRPr="00D62653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131E" w14:textId="77777777" w:rsidR="00ED62F5" w:rsidRDefault="00ED62F5" w:rsidP="00D560DC">
      <w:pPr>
        <w:spacing w:before="0" w:after="0" w:line="240" w:lineRule="auto"/>
      </w:pPr>
      <w:r>
        <w:separator/>
      </w:r>
    </w:p>
  </w:endnote>
  <w:endnote w:type="continuationSeparator" w:id="0">
    <w:p w14:paraId="7B68730A" w14:textId="77777777" w:rsidR="00ED62F5" w:rsidRDefault="00ED62F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D8FA" w14:textId="55B8BEF0" w:rsidR="00D62653" w:rsidRDefault="009C73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B81D275" wp14:editId="49EBEC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676834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9CA5E" w14:textId="5AE55AE7" w:rsidR="009C7396" w:rsidRPr="009C7396" w:rsidRDefault="009C7396" w:rsidP="009C73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C739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1D2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549CA5E" w14:textId="5AE55AE7" w:rsidR="009C7396" w:rsidRPr="009C7396" w:rsidRDefault="009C7396" w:rsidP="009C73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C739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0C949E7C" w:rsidR="0039793D" w:rsidRDefault="009C7396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C90A1EF" wp14:editId="398488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98878827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6B228" w14:textId="12DD5E1C" w:rsidR="009C7396" w:rsidRPr="009C7396" w:rsidRDefault="009C7396" w:rsidP="009C73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C739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0A1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3B6B228" w14:textId="12DD5E1C" w:rsidR="009C7396" w:rsidRPr="009C7396" w:rsidRDefault="009C7396" w:rsidP="009C73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C739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BA22033" w:rsidR="0039793D" w:rsidRPr="00D62653" w:rsidRDefault="00000000" w:rsidP="0039793D">
    <w:pPr>
      <w:pStyle w:val="Footer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2653" w:rsidRPr="00D62653">
          <w:rPr>
            <w:lang w:val="el-GR"/>
          </w:rPr>
          <w:t>Αποφασίστε πού να πάτε όταν έχετε μια ασθένεια ή τραυματισμό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1D463038" w:rsidR="0039793D" w:rsidRDefault="009C7396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8B4941C" wp14:editId="4B305AFA">
              <wp:simplePos x="647700" y="8972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079252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953F5" w14:textId="50A6A7A8" w:rsidR="009C7396" w:rsidRPr="009C7396" w:rsidRDefault="009C7396" w:rsidP="009C73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C739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494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2C953F5" w14:textId="50A6A7A8" w:rsidR="009C7396" w:rsidRPr="009C7396" w:rsidRDefault="009C7396" w:rsidP="009C73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C739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2971E85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6EB05EE4" w:rsidR="00D560DC" w:rsidRPr="00D62653" w:rsidRDefault="009935C0" w:rsidP="00D560DC">
    <w:pPr>
      <w:pStyle w:val="Footer"/>
      <w:rPr>
        <w:lang w:val="el-GR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2653" w:rsidRPr="00D62653">
          <w:rPr>
            <w:lang w:val="el-GR"/>
          </w:rPr>
          <w:t>Αποφασίστε πού να πάτε όταν έχετε μια ασθένεια ή τραυματισμό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7410" w14:textId="77777777" w:rsidR="00ED62F5" w:rsidRDefault="00ED62F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029EE52" w14:textId="77777777" w:rsidR="00ED62F5" w:rsidRDefault="00ED62F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4110" w14:textId="6D3FBAFB" w:rsidR="00D62653" w:rsidRDefault="009C73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0F52858" wp14:editId="63F7D1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9256339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6775E" w14:textId="48AE0F0A" w:rsidR="009C7396" w:rsidRPr="009C7396" w:rsidRDefault="009C7396" w:rsidP="009C73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C739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528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2D6775E" w14:textId="48AE0F0A" w:rsidR="009C7396" w:rsidRPr="009C7396" w:rsidRDefault="009C7396" w:rsidP="009C73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C739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BB9DCD7" w:rsidR="00D560DC" w:rsidRDefault="009C7396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459ED16" wp14:editId="232DA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3135475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7C3B4" w14:textId="36DBB53F" w:rsidR="009C7396" w:rsidRPr="009C7396" w:rsidRDefault="009C7396" w:rsidP="009C739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C739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9ED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AB7C3B4" w14:textId="36DBB53F" w:rsidR="009C7396" w:rsidRPr="009C7396" w:rsidRDefault="009C7396" w:rsidP="009C739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C739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7C7D3C85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76397B3" wp14:editId="096B6785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118758"/>
          <wp:effectExtent l="0" t="0" r="3175" b="571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74C49"/>
    <w:rsid w:val="009935C0"/>
    <w:rsid w:val="009B02F7"/>
    <w:rsid w:val="009C01BF"/>
    <w:rsid w:val="009C7396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2C89"/>
    <w:rsid w:val="00CF40FC"/>
    <w:rsid w:val="00D06FDA"/>
    <w:rsid w:val="00D11558"/>
    <w:rsid w:val="00D43D9C"/>
    <w:rsid w:val="00D50739"/>
    <w:rsid w:val="00D548FC"/>
    <w:rsid w:val="00D560DC"/>
    <w:rsid w:val="00D62653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D62F5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815EA5" w:rsidRDefault="00000000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815EA5"/>
    <w:rsid w:val="00927964"/>
    <w:rsid w:val="00CE4422"/>
    <w:rsid w:val="00CF2C89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51D155-31FD-4FE1-8CFE-3044DCC3F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39C65-625E-4BED-81DC-F525346F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8A660-7884-4E0F-8301-471F3D79C2C5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4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ασίστε πού να πάτε όταν έχετε μια ασθένεια ή τραυματισμό</dc:title>
  <dc:subject/>
  <dc:creator>Aaron Williams</dc:creator>
  <cp:keywords/>
  <dc:description/>
  <cp:lastModifiedBy>MASCHKE, Elvia</cp:lastModifiedBy>
  <cp:revision>3</cp:revision>
  <dcterms:created xsi:type="dcterms:W3CDTF">2023-11-19T22:33:00Z</dcterms:created>
  <dcterms:modified xsi:type="dcterms:W3CDTF">2026-04-10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6b29377f,72c6d797,4e4b252d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5ccdf24,9fea564,768a803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0T06:49:06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22b1d5-8bb2-46fd-87c6-fbf7aac6e50b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